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B7CE" w14:textId="0848BB33" w:rsidR="00366D66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King County </w:t>
      </w:r>
      <w:r w:rsidR="00B215BB">
        <w:rPr>
          <w:rFonts w:asciiTheme="majorHAnsi" w:hAnsiTheme="majorHAnsi"/>
          <w:b/>
          <w:sz w:val="24"/>
        </w:rPr>
        <w:t>Bridges and Roads</w:t>
      </w:r>
      <w:r>
        <w:rPr>
          <w:rFonts w:asciiTheme="majorHAnsi" w:hAnsiTheme="majorHAnsi"/>
          <w:b/>
          <w:sz w:val="24"/>
        </w:rPr>
        <w:t xml:space="preserve"> Task Force </w:t>
      </w:r>
    </w:p>
    <w:p w14:paraId="79551C4B" w14:textId="1537A0B6" w:rsidR="00F10206" w:rsidRPr="00E71203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eeting #</w:t>
      </w:r>
      <w:r w:rsidR="00691B43">
        <w:rPr>
          <w:rFonts w:asciiTheme="majorHAnsi" w:hAnsiTheme="majorHAnsi"/>
          <w:b/>
          <w:sz w:val="24"/>
        </w:rPr>
        <w:t>4</w:t>
      </w:r>
    </w:p>
    <w:p w14:paraId="512B6DDE" w14:textId="4112FAB7" w:rsidR="006A7D30" w:rsidRDefault="00691B43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ctober 28</w:t>
      </w:r>
      <w:r w:rsidR="00C4764D">
        <w:rPr>
          <w:rFonts w:asciiTheme="majorHAnsi" w:hAnsiTheme="majorHAnsi"/>
          <w:b/>
          <w:sz w:val="24"/>
          <w:szCs w:val="24"/>
        </w:rPr>
        <w:t>, 2015</w:t>
      </w:r>
    </w:p>
    <w:p w14:paraId="0A22CAF9" w14:textId="1AF8CFB9" w:rsidR="00F10206" w:rsidRPr="00572750" w:rsidRDefault="0083210E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5E0A7B">
        <w:rPr>
          <w:rFonts w:asciiTheme="majorHAnsi" w:hAnsiTheme="majorHAnsi"/>
          <w:b/>
          <w:sz w:val="24"/>
          <w:szCs w:val="24"/>
          <w:highlight w:val="yellow"/>
        </w:rPr>
        <w:t>2:30 – 5:30 pm</w:t>
      </w:r>
    </w:p>
    <w:p w14:paraId="161AA578" w14:textId="203998C2" w:rsidR="0083210E" w:rsidRPr="004F192A" w:rsidRDefault="00691B43" w:rsidP="00691B43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4"/>
          <w:szCs w:val="24"/>
          <w:shd w:val="clear" w:color="auto" w:fill="FFFFFF"/>
        </w:rPr>
      </w:pPr>
      <w:r w:rsidRPr="004F192A">
        <w:rPr>
          <w:rFonts w:asciiTheme="majorHAnsi" w:hAnsiTheme="majorHAnsi"/>
          <w:b/>
          <w:color w:val="FF0000"/>
          <w:sz w:val="24"/>
          <w:szCs w:val="24"/>
        </w:rPr>
        <w:t>Mercer Island Community and Event Center (</w:t>
      </w:r>
      <w:r w:rsidRPr="004F192A">
        <w:rPr>
          <w:rFonts w:asciiTheme="majorHAnsi" w:hAnsiTheme="majorHAnsi"/>
          <w:b/>
          <w:bCs/>
          <w:color w:val="FF0000"/>
          <w:sz w:val="24"/>
          <w:szCs w:val="24"/>
        </w:rPr>
        <w:t>8236 SE 24th Street, Mercer Island, WA 98040) – Mercer Room (section</w:t>
      </w:r>
      <w:r w:rsidR="005E0A7B">
        <w:rPr>
          <w:rFonts w:asciiTheme="majorHAnsi" w:hAnsiTheme="majorHAnsi"/>
          <w:b/>
          <w:bCs/>
          <w:color w:val="FF0000"/>
          <w:sz w:val="24"/>
          <w:szCs w:val="24"/>
        </w:rPr>
        <w:t>s</w:t>
      </w:r>
      <w:r w:rsidRPr="004F192A">
        <w:rPr>
          <w:rFonts w:asciiTheme="majorHAnsi" w:hAnsiTheme="majorHAnsi"/>
          <w:b/>
          <w:bCs/>
          <w:color w:val="FF0000"/>
          <w:sz w:val="24"/>
          <w:szCs w:val="24"/>
        </w:rPr>
        <w:t xml:space="preserve"> 1 and 2)</w:t>
      </w:r>
    </w:p>
    <w:p w14:paraId="2B5A07A5" w14:textId="77777777" w:rsidR="00442DD9" w:rsidRPr="00442DD9" w:rsidRDefault="00442DD9" w:rsidP="00C4764D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14:paraId="12505516" w14:textId="397B33F5" w:rsidR="00D60E05" w:rsidRPr="00D60E05" w:rsidRDefault="000C7B38" w:rsidP="00121EBB">
      <w:pPr>
        <w:spacing w:before="120"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A5A01" wp14:editId="430E0D59">
                <wp:simplePos x="0" y="0"/>
                <wp:positionH relativeFrom="column">
                  <wp:posOffset>-137160</wp:posOffset>
                </wp:positionH>
                <wp:positionV relativeFrom="paragraph">
                  <wp:posOffset>24765</wp:posOffset>
                </wp:positionV>
                <wp:extent cx="5935980" cy="9067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FF3F" w14:textId="77777777" w:rsidR="000C7B38" w:rsidRDefault="000C7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5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8pt;margin-top:1.95pt;width:467.4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" fillcolor="white [3201]" strokeweight=".5pt">
                <v:textbox>
                  <w:txbxContent>
                    <w:p w14:paraId="0C5DFF3F" w14:textId="77777777" w:rsidR="000C7B38" w:rsidRDefault="000C7B38"/>
                  </w:txbxContent>
                </v:textbox>
              </v:shape>
            </w:pict>
          </mc:Fallback>
        </mc:AlternateContent>
      </w:r>
      <w:r w:rsidR="00D60E05" w:rsidRPr="00D60E05">
        <w:rPr>
          <w:rFonts w:asciiTheme="majorHAnsi" w:hAnsiTheme="majorHAnsi"/>
          <w:b/>
          <w:sz w:val="28"/>
        </w:rPr>
        <w:t>Task Force Charge</w:t>
      </w:r>
    </w:p>
    <w:p w14:paraId="3AB12033" w14:textId="18B868FE" w:rsidR="00D60E05" w:rsidRDefault="00D60E05" w:rsidP="00271194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ommend financially sustainable and equitable strategies to deliver an unincorporated road system that supports people’s transportation needs, </w:t>
      </w:r>
      <w:r w:rsidR="006B77B4">
        <w:rPr>
          <w:b/>
          <w:bCs/>
          <w:sz w:val="24"/>
          <w:szCs w:val="24"/>
        </w:rPr>
        <w:t xml:space="preserve">local and </w:t>
      </w:r>
      <w:r>
        <w:rPr>
          <w:b/>
          <w:bCs/>
          <w:sz w:val="24"/>
          <w:szCs w:val="24"/>
        </w:rPr>
        <w:t>regional economic development and quality of life.</w:t>
      </w:r>
    </w:p>
    <w:p w14:paraId="7FFD028E" w14:textId="1797D567" w:rsidR="00247312" w:rsidRDefault="00647A53" w:rsidP="00271194">
      <w:pPr>
        <w:spacing w:before="120" w:after="240" w:line="240" w:lineRule="auto"/>
        <w:jc w:val="center"/>
        <w:rPr>
          <w:rFonts w:asciiTheme="majorHAnsi" w:hAnsiTheme="majorHAnsi"/>
          <w:b/>
          <w:sz w:val="28"/>
        </w:rPr>
      </w:pPr>
      <w:r w:rsidRPr="00647A53">
        <w:rPr>
          <w:rFonts w:asciiTheme="majorHAnsi" w:hAnsiTheme="majorHAnsi"/>
          <w:b/>
          <w:sz w:val="28"/>
        </w:rPr>
        <w:t>AGENDA</w:t>
      </w:r>
    </w:p>
    <w:p w14:paraId="5BCA9C2F" w14:textId="737A4BDE" w:rsidR="006C16C7" w:rsidRPr="0083210E" w:rsidRDefault="00AE4421" w:rsidP="0083210E">
      <w:pPr>
        <w:spacing w:after="0" w:line="240" w:lineRule="auto"/>
        <w:rPr>
          <w:b/>
        </w:rPr>
      </w:pPr>
      <w:r>
        <w:rPr>
          <w:b/>
        </w:rPr>
        <w:t>T</w:t>
      </w:r>
      <w:r w:rsidR="00CC30CB" w:rsidRPr="00CC30CB">
        <w:rPr>
          <w:b/>
        </w:rPr>
        <w:t>his meeting is intended to</w:t>
      </w:r>
      <w:r w:rsidR="0063115F">
        <w:rPr>
          <w:b/>
        </w:rPr>
        <w:t xml:space="preserve"> allow Task Force members to</w:t>
      </w:r>
      <w:r w:rsidR="00CC30CB" w:rsidRPr="00CC30CB">
        <w:rPr>
          <w:b/>
        </w:rPr>
        <w:t>:</w:t>
      </w:r>
    </w:p>
    <w:p w14:paraId="7D478BBE" w14:textId="2A8EC1B6" w:rsidR="008003B9" w:rsidRDefault="000B1B92" w:rsidP="008003B9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>Discuss and have dialog</w:t>
      </w:r>
      <w:r w:rsidR="00F126A8">
        <w:rPr>
          <w:bCs/>
        </w:rPr>
        <w:t xml:space="preserve"> on questions from </w:t>
      </w:r>
      <w:r>
        <w:rPr>
          <w:bCs/>
        </w:rPr>
        <w:t>the 10/14 Task Force meeting;</w:t>
      </w:r>
    </w:p>
    <w:p w14:paraId="0355D06A" w14:textId="1BB6B24C" w:rsidR="008C1E49" w:rsidRPr="008C1E49" w:rsidRDefault="008C1E49" w:rsidP="0083210E">
      <w:pPr>
        <w:pStyle w:val="ListParagraph"/>
        <w:numPr>
          <w:ilvl w:val="0"/>
          <w:numId w:val="5"/>
        </w:numPr>
        <w:spacing w:after="0" w:line="240" w:lineRule="auto"/>
      </w:pPr>
      <w:r>
        <w:t>Hear report outs from and ask questions of topic experts to better-inform recommendations;</w:t>
      </w:r>
      <w:r w:rsidR="00356D4C">
        <w:t xml:space="preserve"> </w:t>
      </w:r>
    </w:p>
    <w:p w14:paraId="7B2CB244" w14:textId="22C727B7" w:rsidR="00CC30CB" w:rsidRPr="00FE1762" w:rsidRDefault="00B95756" w:rsidP="0083210E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>Refine short-listed recommendations</w:t>
      </w:r>
      <w:r w:rsidR="00AF509B">
        <w:rPr>
          <w:bCs/>
        </w:rPr>
        <w:t xml:space="preserve"> and discuss </w:t>
      </w:r>
      <w:r w:rsidR="000B1B92">
        <w:rPr>
          <w:bCs/>
        </w:rPr>
        <w:t xml:space="preserve">their </w:t>
      </w:r>
      <w:r w:rsidR="00AF509B">
        <w:rPr>
          <w:bCs/>
        </w:rPr>
        <w:t>impacts</w:t>
      </w:r>
      <w:r w:rsidR="00F126A8">
        <w:rPr>
          <w:bCs/>
        </w:rPr>
        <w:t xml:space="preserve"> for </w:t>
      </w:r>
      <w:r w:rsidR="000B1B92">
        <w:rPr>
          <w:bCs/>
        </w:rPr>
        <w:t xml:space="preserve">the </w:t>
      </w:r>
      <w:r w:rsidR="00F126A8">
        <w:rPr>
          <w:bCs/>
        </w:rPr>
        <w:t>final report</w:t>
      </w:r>
      <w:r w:rsidR="00530408">
        <w:rPr>
          <w:bCs/>
        </w:rPr>
        <w:t>.</w:t>
      </w:r>
    </w:p>
    <w:p w14:paraId="1FE55DEE" w14:textId="77777777" w:rsidR="00A90240" w:rsidRPr="00CC30CB" w:rsidRDefault="00A90240" w:rsidP="00A90240">
      <w:pPr>
        <w:spacing w:after="0" w:line="240" w:lineRule="auto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73"/>
        <w:gridCol w:w="6295"/>
        <w:gridCol w:w="2520"/>
      </w:tblGrid>
      <w:tr w:rsidR="00247312" w14:paraId="319DB6FB" w14:textId="77777777" w:rsidTr="00036041">
        <w:trPr>
          <w:tblHeader/>
        </w:trPr>
        <w:tc>
          <w:tcPr>
            <w:tcW w:w="1373" w:type="dxa"/>
            <w:shd w:val="clear" w:color="auto" w:fill="002060"/>
            <w:vAlign w:val="center"/>
          </w:tcPr>
          <w:p w14:paraId="681DFDF0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5" w:type="dxa"/>
            <w:shd w:val="clear" w:color="auto" w:fill="002060"/>
            <w:vAlign w:val="center"/>
          </w:tcPr>
          <w:p w14:paraId="61A3D872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Topic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65B37BB5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 w:rsidRPr="00595D54">
              <w:rPr>
                <w:b/>
                <w:sz w:val="28"/>
                <w:szCs w:val="28"/>
              </w:rPr>
              <w:t>Materials</w:t>
            </w:r>
          </w:p>
        </w:tc>
      </w:tr>
      <w:tr w:rsidR="00247312" w14:paraId="7195422C" w14:textId="77777777" w:rsidTr="002F6274">
        <w:trPr>
          <w:trHeight w:val="530"/>
        </w:trPr>
        <w:tc>
          <w:tcPr>
            <w:tcW w:w="1373" w:type="dxa"/>
          </w:tcPr>
          <w:p w14:paraId="0A818810" w14:textId="6CDCE50C" w:rsidR="00247312" w:rsidRDefault="00530B39" w:rsidP="00247312">
            <w:r>
              <w:t>2:30</w:t>
            </w:r>
            <w:r w:rsidR="00C4764D">
              <w:t xml:space="preserve"> pm</w:t>
            </w:r>
          </w:p>
          <w:p w14:paraId="087C6D81" w14:textId="23EC7137" w:rsidR="00247312" w:rsidRDefault="00247312" w:rsidP="00247312">
            <w:r>
              <w:t>(</w:t>
            </w:r>
            <w:r w:rsidR="00C96F05">
              <w:t>5</w:t>
            </w:r>
            <w:r>
              <w:t xml:space="preserve"> min)</w:t>
            </w:r>
          </w:p>
        </w:tc>
        <w:tc>
          <w:tcPr>
            <w:tcW w:w="6295" w:type="dxa"/>
          </w:tcPr>
          <w:p w14:paraId="18FDCB11" w14:textId="66FC4B3C" w:rsidR="002950F9" w:rsidRDefault="00A321F5" w:rsidP="002F6274">
            <w:pPr>
              <w:rPr>
                <w:b/>
              </w:rPr>
            </w:pPr>
            <w:r>
              <w:rPr>
                <w:b/>
              </w:rPr>
              <w:t xml:space="preserve">Welcome, </w:t>
            </w:r>
            <w:r w:rsidR="008312EC">
              <w:rPr>
                <w:b/>
              </w:rPr>
              <w:t>Introduction</w:t>
            </w:r>
            <w:r w:rsidR="002950F9">
              <w:rPr>
                <w:b/>
              </w:rPr>
              <w:t>s</w:t>
            </w:r>
            <w:r>
              <w:rPr>
                <w:b/>
              </w:rPr>
              <w:t>, and Agenda Review</w:t>
            </w:r>
            <w:r w:rsidR="002950F9">
              <w:rPr>
                <w:b/>
              </w:rPr>
              <w:t xml:space="preserve"> </w:t>
            </w:r>
          </w:p>
          <w:p w14:paraId="1108D0C8" w14:textId="77777777" w:rsidR="00A321F5" w:rsidRDefault="00A321F5" w:rsidP="00A321F5">
            <w:pPr>
              <w:pStyle w:val="ListParagraph"/>
              <w:numPr>
                <w:ilvl w:val="0"/>
                <w:numId w:val="2"/>
              </w:numPr>
            </w:pPr>
            <w:r>
              <w:t>Meeting goals, agenda review, and plan for meeting</w:t>
            </w:r>
          </w:p>
          <w:p w14:paraId="02A79B1D" w14:textId="1A3E4041" w:rsidR="00F126A8" w:rsidRPr="00D04407" w:rsidRDefault="00A321F5" w:rsidP="00A321F5">
            <w:pPr>
              <w:pStyle w:val="ListParagraph"/>
              <w:numPr>
                <w:ilvl w:val="0"/>
                <w:numId w:val="2"/>
              </w:numPr>
            </w:pPr>
            <w:r w:rsidRPr="00A321F5">
              <w:rPr>
                <w:b/>
              </w:rPr>
              <w:t>Action</w:t>
            </w:r>
            <w:r>
              <w:t>: Review and acceptance of October 14, 2015 Task Force meeting summary</w:t>
            </w:r>
          </w:p>
        </w:tc>
        <w:tc>
          <w:tcPr>
            <w:tcW w:w="2520" w:type="dxa"/>
          </w:tcPr>
          <w:p w14:paraId="72F66533" w14:textId="55CA336A" w:rsidR="00036041" w:rsidRDefault="00A321F5" w:rsidP="00A321F5">
            <w:pPr>
              <w:pStyle w:val="ListParagraph"/>
              <w:numPr>
                <w:ilvl w:val="0"/>
                <w:numId w:val="2"/>
              </w:numPr>
            </w:pPr>
            <w:r>
              <w:t>October 14</w:t>
            </w:r>
            <w:r w:rsidRPr="00215389">
              <w:t>, 2015 draft Task Force Meeting Summary</w:t>
            </w:r>
          </w:p>
        </w:tc>
      </w:tr>
      <w:tr w:rsidR="00F126A8" w14:paraId="27820DD0" w14:textId="77777777" w:rsidTr="002F6274">
        <w:trPr>
          <w:trHeight w:val="530"/>
        </w:trPr>
        <w:tc>
          <w:tcPr>
            <w:tcW w:w="1373" w:type="dxa"/>
          </w:tcPr>
          <w:p w14:paraId="3A434F7F" w14:textId="2058C41A" w:rsidR="00F126A8" w:rsidRDefault="00F126A8" w:rsidP="00247312">
            <w:r>
              <w:t>2:35</w:t>
            </w:r>
            <w:r w:rsidR="00A321F5">
              <w:t xml:space="preserve"> pm</w:t>
            </w:r>
          </w:p>
          <w:p w14:paraId="6B1EC1AC" w14:textId="57C45D43" w:rsidR="00F126A8" w:rsidRDefault="00F126A8" w:rsidP="00247312">
            <w:r>
              <w:t>(55</w:t>
            </w:r>
            <w:r w:rsidR="00A321F5">
              <w:t xml:space="preserve"> min</w:t>
            </w:r>
            <w:r>
              <w:t xml:space="preserve">) </w:t>
            </w:r>
          </w:p>
        </w:tc>
        <w:tc>
          <w:tcPr>
            <w:tcW w:w="6295" w:type="dxa"/>
          </w:tcPr>
          <w:p w14:paraId="575FB4CD" w14:textId="79B07153" w:rsidR="00F126A8" w:rsidRDefault="00F126A8" w:rsidP="002F6274">
            <w:pPr>
              <w:rPr>
                <w:b/>
              </w:rPr>
            </w:pPr>
            <w:r>
              <w:rPr>
                <w:b/>
              </w:rPr>
              <w:t>Report out on</w:t>
            </w:r>
            <w:r w:rsidR="00A321F5">
              <w:rPr>
                <w:b/>
              </w:rPr>
              <w:t xml:space="preserve"> answers to</w:t>
            </w:r>
            <w:r>
              <w:rPr>
                <w:b/>
              </w:rPr>
              <w:t xml:space="preserve"> question</w:t>
            </w:r>
            <w:r w:rsidR="00A321F5">
              <w:rPr>
                <w:b/>
              </w:rPr>
              <w:t xml:space="preserve">s from </w:t>
            </w:r>
            <w:r w:rsidR="00D356C6">
              <w:rPr>
                <w:b/>
              </w:rPr>
              <w:t xml:space="preserve">the </w:t>
            </w:r>
            <w:r w:rsidR="00A321F5">
              <w:rPr>
                <w:b/>
              </w:rPr>
              <w:t xml:space="preserve">10/14 Task Force meeting and </w:t>
            </w:r>
            <w:r w:rsidR="00D356C6">
              <w:rPr>
                <w:b/>
              </w:rPr>
              <w:t xml:space="preserve">the </w:t>
            </w:r>
            <w:r w:rsidR="00A321F5">
              <w:rPr>
                <w:b/>
              </w:rPr>
              <w:t>recommendations short-list</w:t>
            </w:r>
            <w:r w:rsidR="0004069E">
              <w:rPr>
                <w:b/>
              </w:rPr>
              <w:t>, and discussion</w:t>
            </w:r>
          </w:p>
          <w:p w14:paraId="1436C876" w14:textId="78BD0C30" w:rsidR="00A321F5" w:rsidRPr="00A321F5" w:rsidRDefault="00A321F5" w:rsidP="00A321F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King County report-out on answers to questions related to short-list</w:t>
            </w:r>
            <w:r w:rsidR="00D356C6">
              <w:t xml:space="preserve"> of</w:t>
            </w:r>
            <w:r>
              <w:t xml:space="preserve"> recommendations</w:t>
            </w:r>
          </w:p>
          <w:p w14:paraId="15F8C199" w14:textId="0F7A60F2" w:rsidR="00A321F5" w:rsidRPr="00A321F5" w:rsidRDefault="00763320" w:rsidP="00A321F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Task Force questions and discussion </w:t>
            </w:r>
          </w:p>
        </w:tc>
        <w:tc>
          <w:tcPr>
            <w:tcW w:w="2520" w:type="dxa"/>
          </w:tcPr>
          <w:p w14:paraId="54F39D87" w14:textId="77777777" w:rsidR="00F126A8" w:rsidRDefault="00A321F5" w:rsidP="00A321F5">
            <w:pPr>
              <w:pStyle w:val="ListParagraph"/>
              <w:numPr>
                <w:ilvl w:val="0"/>
                <w:numId w:val="15"/>
              </w:numPr>
            </w:pPr>
            <w:r>
              <w:t>Short-list of recommendations and King County answers to questions</w:t>
            </w:r>
          </w:p>
          <w:p w14:paraId="0327C375" w14:textId="18F6B14B" w:rsidR="00A321F5" w:rsidRDefault="00A321F5" w:rsidP="00A321F5">
            <w:pPr>
              <w:pStyle w:val="ListParagraph"/>
              <w:numPr>
                <w:ilvl w:val="0"/>
                <w:numId w:val="15"/>
              </w:numPr>
            </w:pPr>
            <w:r>
              <w:t xml:space="preserve">Background handouts related to recommendations impacts </w:t>
            </w:r>
          </w:p>
        </w:tc>
      </w:tr>
      <w:tr w:rsidR="00F126A8" w14:paraId="68E48DC3" w14:textId="77777777" w:rsidTr="002F6274">
        <w:trPr>
          <w:trHeight w:val="530"/>
        </w:trPr>
        <w:tc>
          <w:tcPr>
            <w:tcW w:w="1373" w:type="dxa"/>
          </w:tcPr>
          <w:p w14:paraId="4D39BA1B" w14:textId="1D18B429" w:rsidR="00F126A8" w:rsidRDefault="00F126A8" w:rsidP="00247312">
            <w:r>
              <w:t>3:30</w:t>
            </w:r>
            <w:r w:rsidR="00A321F5">
              <w:t xml:space="preserve"> pm</w:t>
            </w:r>
          </w:p>
          <w:p w14:paraId="0DF7FBA7" w14:textId="3AA56943" w:rsidR="00F126A8" w:rsidRDefault="00F126A8" w:rsidP="00247312">
            <w:r>
              <w:t>(20 min)</w:t>
            </w:r>
          </w:p>
        </w:tc>
        <w:tc>
          <w:tcPr>
            <w:tcW w:w="6295" w:type="dxa"/>
          </w:tcPr>
          <w:p w14:paraId="244C7B59" w14:textId="77777777" w:rsidR="00A321F5" w:rsidRDefault="00A321F5" w:rsidP="002F6274">
            <w:pPr>
              <w:rPr>
                <w:b/>
              </w:rPr>
            </w:pPr>
            <w:r>
              <w:rPr>
                <w:b/>
              </w:rPr>
              <w:t>Discussion on additional recommendations</w:t>
            </w:r>
          </w:p>
          <w:p w14:paraId="7D7DE3D2" w14:textId="3C59F8C0" w:rsidR="00F126A8" w:rsidRPr="00D356C6" w:rsidRDefault="00D356C6" w:rsidP="00D356C6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Are</w:t>
            </w:r>
            <w:r w:rsidR="00A321F5" w:rsidRPr="00D356C6">
              <w:rPr>
                <w:i/>
              </w:rPr>
              <w:t xml:space="preserve"> there any </w:t>
            </w:r>
            <w:r w:rsidR="00F126A8" w:rsidRPr="00D356C6">
              <w:rPr>
                <w:i/>
              </w:rPr>
              <w:t>recommendations from the</w:t>
            </w:r>
            <w:r w:rsidRPr="00D356C6">
              <w:rPr>
                <w:i/>
              </w:rPr>
              <w:t xml:space="preserve"> </w:t>
            </w:r>
            <w:r w:rsidR="00F126A8" w:rsidRPr="00D356C6">
              <w:rPr>
                <w:i/>
              </w:rPr>
              <w:t xml:space="preserve">master list </w:t>
            </w:r>
            <w:r>
              <w:rPr>
                <w:i/>
              </w:rPr>
              <w:t>that should be brought forward to the</w:t>
            </w:r>
            <w:r w:rsidR="00F126A8" w:rsidRPr="00D356C6">
              <w:rPr>
                <w:i/>
              </w:rPr>
              <w:t xml:space="preserve"> short list?</w:t>
            </w:r>
          </w:p>
        </w:tc>
        <w:tc>
          <w:tcPr>
            <w:tcW w:w="2520" w:type="dxa"/>
          </w:tcPr>
          <w:p w14:paraId="6199EB4B" w14:textId="3E3A09B9" w:rsidR="00F126A8" w:rsidRDefault="00A321F5" w:rsidP="00A321F5">
            <w:pPr>
              <w:pStyle w:val="ListParagraph"/>
              <w:numPr>
                <w:ilvl w:val="0"/>
                <w:numId w:val="16"/>
              </w:numPr>
            </w:pPr>
            <w:r>
              <w:t>Recommendations short-list</w:t>
            </w:r>
          </w:p>
        </w:tc>
      </w:tr>
      <w:tr w:rsidR="00A321F5" w14:paraId="1BE3DC93" w14:textId="77777777" w:rsidTr="002F6274">
        <w:trPr>
          <w:trHeight w:val="530"/>
        </w:trPr>
        <w:tc>
          <w:tcPr>
            <w:tcW w:w="1373" w:type="dxa"/>
          </w:tcPr>
          <w:p w14:paraId="0F91BC3C" w14:textId="64EF128D" w:rsidR="00A321F5" w:rsidRDefault="00A321F5" w:rsidP="00247312">
            <w:r>
              <w:t>3:50 pm</w:t>
            </w:r>
          </w:p>
          <w:p w14:paraId="3A0BFB71" w14:textId="42A79360" w:rsidR="00A321F5" w:rsidRDefault="00A321F5" w:rsidP="00247312">
            <w:r>
              <w:t>(10 min)</w:t>
            </w:r>
          </w:p>
        </w:tc>
        <w:tc>
          <w:tcPr>
            <w:tcW w:w="6295" w:type="dxa"/>
          </w:tcPr>
          <w:p w14:paraId="78B9F56A" w14:textId="31CD8FC9" w:rsidR="00A321F5" w:rsidRDefault="00A321F5" w:rsidP="002F6274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2520" w:type="dxa"/>
          </w:tcPr>
          <w:p w14:paraId="1108DBC5" w14:textId="77777777" w:rsidR="00A321F5" w:rsidRDefault="00A321F5" w:rsidP="002F6274"/>
        </w:tc>
      </w:tr>
      <w:tr w:rsidR="00F126A8" w14:paraId="5D513E07" w14:textId="77777777" w:rsidTr="002F6274">
        <w:trPr>
          <w:trHeight w:val="530"/>
        </w:trPr>
        <w:tc>
          <w:tcPr>
            <w:tcW w:w="1373" w:type="dxa"/>
          </w:tcPr>
          <w:p w14:paraId="233AC169" w14:textId="201AAC78" w:rsidR="00F126A8" w:rsidRDefault="00F126A8" w:rsidP="00247312">
            <w:r>
              <w:t>4:00</w:t>
            </w:r>
            <w:r w:rsidR="00A321F5">
              <w:t xml:space="preserve"> pm</w:t>
            </w:r>
          </w:p>
          <w:p w14:paraId="73B0203E" w14:textId="3883162E" w:rsidR="00A321F5" w:rsidRDefault="00A321F5" w:rsidP="00A321F5">
            <w:r>
              <w:t>(</w:t>
            </w:r>
            <w:r w:rsidR="0004069E">
              <w:t>70</w:t>
            </w:r>
            <w:r>
              <w:t xml:space="preserve"> min)</w:t>
            </w:r>
          </w:p>
        </w:tc>
        <w:tc>
          <w:tcPr>
            <w:tcW w:w="6295" w:type="dxa"/>
          </w:tcPr>
          <w:p w14:paraId="0023C58E" w14:textId="5C204F8C" w:rsidR="00F126A8" w:rsidRDefault="00F126A8" w:rsidP="002F6274">
            <w:pPr>
              <w:rPr>
                <w:b/>
              </w:rPr>
            </w:pPr>
            <w:r>
              <w:rPr>
                <w:b/>
              </w:rPr>
              <w:t xml:space="preserve">Group discussion on recommendations </w:t>
            </w:r>
            <w:r w:rsidR="0004069E">
              <w:rPr>
                <w:b/>
              </w:rPr>
              <w:t>and refinements</w:t>
            </w:r>
            <w:r w:rsidR="00903DE9">
              <w:rPr>
                <w:b/>
              </w:rPr>
              <w:t xml:space="preserve"> to the</w:t>
            </w:r>
            <w:r w:rsidR="0004069E">
              <w:rPr>
                <w:b/>
              </w:rPr>
              <w:t xml:space="preserve"> </w:t>
            </w:r>
            <w:r>
              <w:rPr>
                <w:b/>
              </w:rPr>
              <w:t>short list</w:t>
            </w:r>
          </w:p>
          <w:p w14:paraId="45F14B9B" w14:textId="7EC00034" w:rsidR="00A321F5" w:rsidRDefault="00A321F5" w:rsidP="00A321F5">
            <w:pPr>
              <w:pStyle w:val="ListParagraph"/>
              <w:numPr>
                <w:ilvl w:val="0"/>
                <w:numId w:val="14"/>
              </w:numPr>
            </w:pPr>
            <w:r>
              <w:t>Task Force consideration of recommendations to move forward</w:t>
            </w:r>
            <w:r w:rsidR="00D356C6">
              <w:t>. The Task Force should consider:</w:t>
            </w:r>
          </w:p>
          <w:p w14:paraId="36FA997E" w14:textId="77777777" w:rsidR="00F126A8" w:rsidRDefault="00F126A8" w:rsidP="00A321F5">
            <w:pPr>
              <w:pStyle w:val="ListParagraph"/>
              <w:numPr>
                <w:ilvl w:val="1"/>
                <w:numId w:val="14"/>
              </w:numPr>
            </w:pPr>
            <w:r>
              <w:t>A smaller number of recommendations</w:t>
            </w:r>
          </w:p>
          <w:p w14:paraId="307DE05B" w14:textId="26D4C82C" w:rsidR="00A321F5" w:rsidRDefault="00F126A8" w:rsidP="00A321F5">
            <w:pPr>
              <w:pStyle w:val="ListParagraph"/>
              <w:numPr>
                <w:ilvl w:val="1"/>
                <w:numId w:val="14"/>
              </w:numPr>
            </w:pPr>
            <w:r>
              <w:t>Whether any</w:t>
            </w:r>
            <w:r w:rsidR="00D356C6">
              <w:t xml:space="preserve"> recommendations</w:t>
            </w:r>
            <w:r>
              <w:t xml:space="preserve"> could be combined</w:t>
            </w:r>
          </w:p>
          <w:p w14:paraId="10F05C2E" w14:textId="77777777" w:rsidR="00A321F5" w:rsidRDefault="00A321F5" w:rsidP="00A321F5">
            <w:pPr>
              <w:pStyle w:val="ListParagraph"/>
              <w:numPr>
                <w:ilvl w:val="1"/>
                <w:numId w:val="14"/>
              </w:numPr>
            </w:pPr>
            <w:r>
              <w:t xml:space="preserve">The financial impact of each </w:t>
            </w:r>
            <w:r w:rsidR="00D356C6">
              <w:t>recommendation</w:t>
            </w:r>
          </w:p>
          <w:p w14:paraId="46D1DD8A" w14:textId="6B5939C7" w:rsidR="0004069E" w:rsidRPr="00F126A8" w:rsidRDefault="0004069E" w:rsidP="0004069E">
            <w:pPr>
              <w:pStyle w:val="ListParagraph"/>
              <w:numPr>
                <w:ilvl w:val="0"/>
                <w:numId w:val="14"/>
              </w:numPr>
            </w:pPr>
            <w:r>
              <w:t xml:space="preserve">Discuss and confirm the process by which recommendations will be further refined prior </w:t>
            </w:r>
            <w:r w:rsidR="005E0A7B">
              <w:t>to the 11/12 Task Force meeting</w:t>
            </w:r>
          </w:p>
        </w:tc>
        <w:tc>
          <w:tcPr>
            <w:tcW w:w="2520" w:type="dxa"/>
          </w:tcPr>
          <w:p w14:paraId="7C2CCA13" w14:textId="6AE529BE" w:rsidR="00F126A8" w:rsidRDefault="00A321F5" w:rsidP="00A321F5">
            <w:pPr>
              <w:pStyle w:val="ListParagraph"/>
              <w:numPr>
                <w:ilvl w:val="0"/>
                <w:numId w:val="14"/>
              </w:numPr>
            </w:pPr>
            <w:r>
              <w:t>Recommendations short-list</w:t>
            </w:r>
          </w:p>
        </w:tc>
      </w:tr>
      <w:tr w:rsidR="008003B9" w14:paraId="4E4EB181" w14:textId="77777777" w:rsidTr="00036041">
        <w:trPr>
          <w:trHeight w:val="890"/>
        </w:trPr>
        <w:tc>
          <w:tcPr>
            <w:tcW w:w="1373" w:type="dxa"/>
          </w:tcPr>
          <w:p w14:paraId="146E6626" w14:textId="5C6439B2" w:rsidR="008003B9" w:rsidRDefault="008003B9" w:rsidP="008003B9">
            <w:r>
              <w:lastRenderedPageBreak/>
              <w:t>5:10 pm</w:t>
            </w:r>
          </w:p>
          <w:p w14:paraId="6A516FD5" w14:textId="77777777" w:rsidR="008003B9" w:rsidRDefault="008003B9" w:rsidP="008003B9">
            <w:r>
              <w:t>(5 min)</w:t>
            </w:r>
          </w:p>
        </w:tc>
        <w:tc>
          <w:tcPr>
            <w:tcW w:w="6295" w:type="dxa"/>
          </w:tcPr>
          <w:p w14:paraId="513C28C7" w14:textId="393AA65F" w:rsidR="008003B9" w:rsidRDefault="008003B9" w:rsidP="008003B9">
            <w:p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0BF53170" w14:textId="77777777" w:rsidR="008003B9" w:rsidRPr="00B23A0F" w:rsidRDefault="008003B9" w:rsidP="008003B9">
            <w:pPr>
              <w:rPr>
                <w:i/>
              </w:rPr>
            </w:pPr>
            <w:r>
              <w:rPr>
                <w:i/>
              </w:rPr>
              <w:t>Note that there will also be an opportunity to provide comments on a laptop provided in the room.</w:t>
            </w:r>
          </w:p>
        </w:tc>
        <w:tc>
          <w:tcPr>
            <w:tcW w:w="2520" w:type="dxa"/>
          </w:tcPr>
          <w:p w14:paraId="587652AE" w14:textId="77777777" w:rsidR="008003B9" w:rsidRDefault="008003B9" w:rsidP="008003B9">
            <w:pPr>
              <w:pStyle w:val="ListParagraph"/>
              <w:numPr>
                <w:ilvl w:val="0"/>
                <w:numId w:val="8"/>
              </w:numPr>
            </w:pPr>
            <w:r>
              <w:t>Comments limited to 2 minutes each</w:t>
            </w:r>
          </w:p>
        </w:tc>
      </w:tr>
      <w:tr w:rsidR="008003B9" w14:paraId="43AC4E6E" w14:textId="77777777" w:rsidTr="00036041">
        <w:trPr>
          <w:trHeight w:val="890"/>
        </w:trPr>
        <w:tc>
          <w:tcPr>
            <w:tcW w:w="1373" w:type="dxa"/>
          </w:tcPr>
          <w:p w14:paraId="3BFC88F7" w14:textId="6AB780E6" w:rsidR="008003B9" w:rsidRDefault="008003B9" w:rsidP="008003B9">
            <w:r>
              <w:t>5:15 pm</w:t>
            </w:r>
          </w:p>
          <w:p w14:paraId="621F432C" w14:textId="398CE581" w:rsidR="008003B9" w:rsidRDefault="008003B9" w:rsidP="008003B9">
            <w:r>
              <w:t>(</w:t>
            </w:r>
            <w:r w:rsidR="00BA6307">
              <w:t>1</w:t>
            </w:r>
            <w:r>
              <w:t>5 min)</w:t>
            </w:r>
          </w:p>
        </w:tc>
        <w:tc>
          <w:tcPr>
            <w:tcW w:w="6295" w:type="dxa"/>
          </w:tcPr>
          <w:p w14:paraId="65635963" w14:textId="195D470A" w:rsidR="008003B9" w:rsidRPr="0015160D" w:rsidRDefault="008003B9" w:rsidP="008003B9">
            <w:pPr>
              <w:rPr>
                <w:b/>
              </w:rPr>
            </w:pPr>
            <w:r>
              <w:rPr>
                <w:b/>
              </w:rPr>
              <w:t>Assignments and next s</w:t>
            </w:r>
            <w:r w:rsidRPr="00AA6D64">
              <w:rPr>
                <w:b/>
              </w:rPr>
              <w:t xml:space="preserve">teps </w:t>
            </w:r>
          </w:p>
          <w:p w14:paraId="7C177D96" w14:textId="3DBBDF12" w:rsidR="008003B9" w:rsidRPr="008003B9" w:rsidRDefault="008003B9" w:rsidP="008003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Share final report </w:t>
            </w:r>
            <w:r w:rsidR="00356D4C">
              <w:t xml:space="preserve">draft </w:t>
            </w:r>
          </w:p>
          <w:p w14:paraId="55D810F3" w14:textId="3065B99F" w:rsidR="008003B9" w:rsidRDefault="008003B9" w:rsidP="008003B9">
            <w:pPr>
              <w:numPr>
                <w:ilvl w:val="0"/>
                <w:numId w:val="2"/>
              </w:numPr>
            </w:pPr>
            <w:r>
              <w:t>Agenda topics for next meeting</w:t>
            </w:r>
          </w:p>
          <w:p w14:paraId="27FEED16" w14:textId="77777777" w:rsidR="008003B9" w:rsidRPr="00AA6D64" w:rsidRDefault="008003B9" w:rsidP="008003B9">
            <w:pPr>
              <w:numPr>
                <w:ilvl w:val="0"/>
                <w:numId w:val="2"/>
              </w:numPr>
            </w:pPr>
            <w:r>
              <w:t>Assignments</w:t>
            </w:r>
          </w:p>
        </w:tc>
        <w:tc>
          <w:tcPr>
            <w:tcW w:w="2520" w:type="dxa"/>
          </w:tcPr>
          <w:p w14:paraId="79DA383C" w14:textId="46700D8B" w:rsidR="008003B9" w:rsidRDefault="008003B9" w:rsidP="008003B9"/>
        </w:tc>
      </w:tr>
      <w:tr w:rsidR="008003B9" w14:paraId="5FC42CD5" w14:textId="77777777" w:rsidTr="00036041">
        <w:trPr>
          <w:trHeight w:val="77"/>
        </w:trPr>
        <w:tc>
          <w:tcPr>
            <w:tcW w:w="1373" w:type="dxa"/>
          </w:tcPr>
          <w:p w14:paraId="4449BCE2" w14:textId="178C8AFA" w:rsidR="008003B9" w:rsidRDefault="008003B9" w:rsidP="008003B9">
            <w:r>
              <w:t>5:30 pm</w:t>
            </w:r>
          </w:p>
        </w:tc>
        <w:tc>
          <w:tcPr>
            <w:tcW w:w="6295" w:type="dxa"/>
          </w:tcPr>
          <w:p w14:paraId="5BE00BA8" w14:textId="0036B0E7" w:rsidR="008003B9" w:rsidRPr="00647A53" w:rsidRDefault="008003B9" w:rsidP="008003B9">
            <w:pPr>
              <w:rPr>
                <w:b/>
              </w:rPr>
            </w:pPr>
            <w:r w:rsidRPr="00647A53">
              <w:rPr>
                <w:b/>
              </w:rPr>
              <w:t>Adjourn</w:t>
            </w:r>
            <w:r>
              <w:rPr>
                <w:b/>
              </w:rPr>
              <w:t xml:space="preserve"> Meeting</w:t>
            </w:r>
          </w:p>
        </w:tc>
        <w:tc>
          <w:tcPr>
            <w:tcW w:w="2520" w:type="dxa"/>
          </w:tcPr>
          <w:p w14:paraId="3D2C18E7" w14:textId="77777777" w:rsidR="008003B9" w:rsidRDefault="008003B9" w:rsidP="008003B9"/>
        </w:tc>
      </w:tr>
    </w:tbl>
    <w:p w14:paraId="4FFD153B" w14:textId="77777777" w:rsidR="0043451B" w:rsidRDefault="0043451B" w:rsidP="005A49B5">
      <w:pPr>
        <w:spacing w:after="0" w:line="240" w:lineRule="auto"/>
      </w:pPr>
    </w:p>
    <w:p w14:paraId="6E97827B" w14:textId="72E00B97" w:rsidR="00F804B6" w:rsidRPr="003F3157" w:rsidRDefault="00B23A0F" w:rsidP="005A49B5">
      <w:pPr>
        <w:spacing w:after="0" w:line="240" w:lineRule="auto"/>
        <w:rPr>
          <w:b/>
          <w:u w:val="single"/>
        </w:rPr>
      </w:pPr>
      <w:r w:rsidRPr="00F804B6">
        <w:rPr>
          <w:b/>
          <w:u w:val="single"/>
        </w:rPr>
        <w:t xml:space="preserve">Future meetings: </w:t>
      </w:r>
    </w:p>
    <w:p w14:paraId="02B355EF" w14:textId="75E93742" w:rsidR="00F804B6" w:rsidRPr="00F804B6" w:rsidRDefault="00F804B6" w:rsidP="005A49B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804B6">
        <w:rPr>
          <w:b/>
          <w:bCs/>
        </w:rPr>
        <w:t xml:space="preserve">Meeting 5: (November 12, </w:t>
      </w:r>
      <w:r w:rsidR="0043451B">
        <w:rPr>
          <w:b/>
          <w:bCs/>
        </w:rPr>
        <w:t>2:30 – 5:30</w:t>
      </w:r>
      <w:r w:rsidRPr="00F804B6">
        <w:rPr>
          <w:b/>
          <w:bCs/>
        </w:rPr>
        <w:t xml:space="preserve"> pm) </w:t>
      </w:r>
      <w:r w:rsidR="00E77A66">
        <w:rPr>
          <w:b/>
          <w:bCs/>
        </w:rPr>
        <w:t>Mercer Island Community Center</w:t>
      </w:r>
      <w:r w:rsidR="00A74B7D">
        <w:rPr>
          <w:b/>
          <w:bCs/>
        </w:rPr>
        <w:t>, Mercer Room</w:t>
      </w:r>
      <w:r w:rsidRPr="00F804B6">
        <w:rPr>
          <w:bCs/>
        </w:rPr>
        <w:t>–</w:t>
      </w:r>
      <w:r w:rsidR="00002D8D">
        <w:rPr>
          <w:bCs/>
        </w:rPr>
        <w:t xml:space="preserve"> </w:t>
      </w:r>
      <w:r w:rsidR="0015160D">
        <w:rPr>
          <w:bCs/>
        </w:rPr>
        <w:t xml:space="preserve">Final Report and </w:t>
      </w:r>
      <w:r w:rsidR="000C7B38">
        <w:rPr>
          <w:bCs/>
        </w:rPr>
        <w:t>S</w:t>
      </w:r>
      <w:r w:rsidRPr="00F804B6">
        <w:rPr>
          <w:bCs/>
        </w:rPr>
        <w:t>trateg</w:t>
      </w:r>
      <w:r w:rsidR="002C02B0">
        <w:rPr>
          <w:bCs/>
        </w:rPr>
        <w:t>y development</w:t>
      </w:r>
    </w:p>
    <w:p w14:paraId="34F4586A" w14:textId="24ADB122" w:rsidR="00F804B6" w:rsidRPr="00F804B6" w:rsidRDefault="00F804B6" w:rsidP="005A49B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804B6">
        <w:rPr>
          <w:b/>
          <w:bCs/>
        </w:rPr>
        <w:t>Meeting 6: (January 20, 3:00 – 6:00 pm)</w:t>
      </w:r>
      <w:r w:rsidR="00E77A66" w:rsidRPr="00E77A66">
        <w:rPr>
          <w:b/>
          <w:bCs/>
        </w:rPr>
        <w:t xml:space="preserve"> </w:t>
      </w:r>
      <w:r w:rsidR="00E77A66">
        <w:rPr>
          <w:b/>
          <w:bCs/>
        </w:rPr>
        <w:t>Mercer Island Community Center</w:t>
      </w:r>
      <w:r w:rsidR="00A74B7D">
        <w:rPr>
          <w:b/>
          <w:bCs/>
        </w:rPr>
        <w:t xml:space="preserve">, Mercer Room </w:t>
      </w:r>
      <w:r w:rsidRPr="00F804B6">
        <w:rPr>
          <w:bCs/>
        </w:rPr>
        <w:t>– Implementation</w:t>
      </w:r>
      <w:r w:rsidR="00002D8D">
        <w:rPr>
          <w:bCs/>
        </w:rPr>
        <w:t xml:space="preserve"> strategies and Task Force c</w:t>
      </w:r>
      <w:r w:rsidR="00A74B7D">
        <w:rPr>
          <w:bCs/>
        </w:rPr>
        <w:t>lose-</w:t>
      </w:r>
      <w:r w:rsidRPr="00F804B6">
        <w:rPr>
          <w:bCs/>
        </w:rPr>
        <w:t>out</w:t>
      </w:r>
    </w:p>
    <w:p w14:paraId="427625A6" w14:textId="77777777" w:rsidR="0093531B" w:rsidRDefault="0093531B" w:rsidP="0093531B">
      <w:pPr>
        <w:spacing w:after="0" w:line="240" w:lineRule="auto"/>
        <w:rPr>
          <w:b/>
          <w:u w:val="single"/>
        </w:rPr>
      </w:pPr>
    </w:p>
    <w:p w14:paraId="33D60BB0" w14:textId="0E132F25" w:rsidR="0017297B" w:rsidRDefault="00B95756" w:rsidP="009353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rcer Island Community Center Directions:</w:t>
      </w:r>
      <w:r w:rsidRPr="00B95756">
        <w:t xml:space="preserve"> </w:t>
      </w:r>
      <w:hyperlink r:id="rId8" w:history="1">
        <w:r>
          <w:rPr>
            <w:rStyle w:val="Hyperlink"/>
          </w:rPr>
          <w:t>http://www.mercergov.org/page.asp?navid=2014</w:t>
        </w:r>
      </w:hyperlink>
      <w:r>
        <w:t xml:space="preserve"> </w:t>
      </w:r>
    </w:p>
    <w:p w14:paraId="1CF0A2E5" w14:textId="35A7C04F" w:rsidR="00F804B6" w:rsidRDefault="00B95756" w:rsidP="00A74B7D">
      <w:pPr>
        <w:spacing w:before="120" w:after="0" w:line="240" w:lineRule="auto"/>
      </w:pPr>
      <w:r>
        <w:rPr>
          <w:b/>
          <w:u w:val="single"/>
        </w:rPr>
        <w:t>Task Force Website</w:t>
      </w:r>
      <w:r w:rsidR="002F6274">
        <w:t xml:space="preserve">: </w:t>
      </w:r>
      <w:hyperlink r:id="rId9" w:history="1">
        <w:r w:rsidR="00571202" w:rsidRPr="00430595">
          <w:rPr>
            <w:rStyle w:val="Hyperlink"/>
          </w:rPr>
          <w:t>http://kingcounty.gov/depts/transportation/roads/roads-task-force.aspx</w:t>
        </w:r>
      </w:hyperlink>
      <w:r w:rsidR="00571202">
        <w:t xml:space="preserve"> </w:t>
      </w:r>
    </w:p>
    <w:p w14:paraId="42B0A3A4" w14:textId="77777777" w:rsidR="0093531B" w:rsidRDefault="0093531B">
      <w:pPr>
        <w:spacing w:after="0" w:line="240" w:lineRule="auto"/>
      </w:pPr>
    </w:p>
    <w:sectPr w:rsidR="0093531B" w:rsidSect="00545798">
      <w:footerReference w:type="default" r:id="rId10"/>
      <w:pgSz w:w="12240" w:h="15840"/>
      <w:pgMar w:top="1440" w:right="1440" w:bottom="900" w:left="1440" w:header="720" w:footer="34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238A" w14:textId="77777777" w:rsidR="001C5193" w:rsidRDefault="001C5193" w:rsidP="00F97429">
      <w:pPr>
        <w:spacing w:after="0" w:line="240" w:lineRule="auto"/>
      </w:pPr>
      <w:r>
        <w:separator/>
      </w:r>
    </w:p>
  </w:endnote>
  <w:endnote w:type="continuationSeparator" w:id="0">
    <w:p w14:paraId="7D592FE3" w14:textId="77777777" w:rsidR="001C5193" w:rsidRDefault="001C5193" w:rsidP="00F9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7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6BD632" w14:textId="77777777" w:rsidR="001A4A07" w:rsidRDefault="001A4A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A36">
          <w:rPr>
            <w:noProof/>
          </w:rPr>
          <w:t>- 2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051554" w14:textId="77777777" w:rsidR="00157EC7" w:rsidRPr="00F3377F" w:rsidRDefault="00157EC7" w:rsidP="00F3377F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8603" w14:textId="77777777" w:rsidR="001C5193" w:rsidRDefault="001C5193" w:rsidP="00F97429">
      <w:pPr>
        <w:spacing w:after="0" w:line="240" w:lineRule="auto"/>
      </w:pPr>
      <w:r>
        <w:separator/>
      </w:r>
    </w:p>
  </w:footnote>
  <w:footnote w:type="continuationSeparator" w:id="0">
    <w:p w14:paraId="2D0D6D3B" w14:textId="77777777" w:rsidR="001C5193" w:rsidRDefault="001C5193" w:rsidP="00F9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A2E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8577A"/>
    <w:multiLevelType w:val="hybridMultilevel"/>
    <w:tmpl w:val="B892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00CC"/>
    <w:multiLevelType w:val="hybridMultilevel"/>
    <w:tmpl w:val="FFBA4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13BF8"/>
    <w:multiLevelType w:val="hybridMultilevel"/>
    <w:tmpl w:val="1B78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E4B06"/>
    <w:multiLevelType w:val="hybridMultilevel"/>
    <w:tmpl w:val="C33C4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2383A"/>
    <w:multiLevelType w:val="hybridMultilevel"/>
    <w:tmpl w:val="6400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97E6D"/>
    <w:multiLevelType w:val="hybridMultilevel"/>
    <w:tmpl w:val="FA9A9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EB20D6"/>
    <w:multiLevelType w:val="hybridMultilevel"/>
    <w:tmpl w:val="0F88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A2396"/>
    <w:multiLevelType w:val="hybridMultilevel"/>
    <w:tmpl w:val="CB7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63F7"/>
    <w:multiLevelType w:val="hybridMultilevel"/>
    <w:tmpl w:val="8B1A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256C"/>
    <w:multiLevelType w:val="hybridMultilevel"/>
    <w:tmpl w:val="E8FCA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33788"/>
    <w:multiLevelType w:val="hybridMultilevel"/>
    <w:tmpl w:val="32DE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2B2099"/>
    <w:multiLevelType w:val="hybridMultilevel"/>
    <w:tmpl w:val="8036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353EA"/>
    <w:multiLevelType w:val="hybridMultilevel"/>
    <w:tmpl w:val="E3E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05971"/>
    <w:multiLevelType w:val="hybridMultilevel"/>
    <w:tmpl w:val="9244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F3EFB"/>
    <w:multiLevelType w:val="hybridMultilevel"/>
    <w:tmpl w:val="33DC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9"/>
    <w:rsid w:val="00000CF4"/>
    <w:rsid w:val="00002D8D"/>
    <w:rsid w:val="00007339"/>
    <w:rsid w:val="000118C8"/>
    <w:rsid w:val="0001669F"/>
    <w:rsid w:val="000253A7"/>
    <w:rsid w:val="00027799"/>
    <w:rsid w:val="00030933"/>
    <w:rsid w:val="0003213E"/>
    <w:rsid w:val="000334B8"/>
    <w:rsid w:val="00033A96"/>
    <w:rsid w:val="00034DDD"/>
    <w:rsid w:val="000358FC"/>
    <w:rsid w:val="00035F66"/>
    <w:rsid w:val="00036041"/>
    <w:rsid w:val="0004069E"/>
    <w:rsid w:val="00041D00"/>
    <w:rsid w:val="00042377"/>
    <w:rsid w:val="0004756B"/>
    <w:rsid w:val="000604CE"/>
    <w:rsid w:val="00060FE3"/>
    <w:rsid w:val="000646E7"/>
    <w:rsid w:val="000647FA"/>
    <w:rsid w:val="000672F0"/>
    <w:rsid w:val="0007215A"/>
    <w:rsid w:val="00077D26"/>
    <w:rsid w:val="0008345C"/>
    <w:rsid w:val="00086897"/>
    <w:rsid w:val="00087311"/>
    <w:rsid w:val="00091279"/>
    <w:rsid w:val="000962A3"/>
    <w:rsid w:val="000A1C8C"/>
    <w:rsid w:val="000A49A8"/>
    <w:rsid w:val="000B1B92"/>
    <w:rsid w:val="000B1DFD"/>
    <w:rsid w:val="000B4AA4"/>
    <w:rsid w:val="000C14AE"/>
    <w:rsid w:val="000C413F"/>
    <w:rsid w:val="000C63DB"/>
    <w:rsid w:val="000C7B38"/>
    <w:rsid w:val="000D0818"/>
    <w:rsid w:val="000D0CA4"/>
    <w:rsid w:val="000D31B1"/>
    <w:rsid w:val="000D6941"/>
    <w:rsid w:val="000D6E0B"/>
    <w:rsid w:val="000E1C7F"/>
    <w:rsid w:val="000E69FD"/>
    <w:rsid w:val="000E7434"/>
    <w:rsid w:val="000F02DE"/>
    <w:rsid w:val="000F503A"/>
    <w:rsid w:val="00103719"/>
    <w:rsid w:val="00107EBC"/>
    <w:rsid w:val="001136FE"/>
    <w:rsid w:val="00114799"/>
    <w:rsid w:val="0011723D"/>
    <w:rsid w:val="00121EBB"/>
    <w:rsid w:val="00125381"/>
    <w:rsid w:val="00126AB4"/>
    <w:rsid w:val="00127DDE"/>
    <w:rsid w:val="001306A4"/>
    <w:rsid w:val="0013210C"/>
    <w:rsid w:val="00136F02"/>
    <w:rsid w:val="0015160D"/>
    <w:rsid w:val="00155594"/>
    <w:rsid w:val="00156214"/>
    <w:rsid w:val="00157EC7"/>
    <w:rsid w:val="00165F33"/>
    <w:rsid w:val="00172819"/>
    <w:rsid w:val="0017297B"/>
    <w:rsid w:val="00180768"/>
    <w:rsid w:val="001815C0"/>
    <w:rsid w:val="001836BE"/>
    <w:rsid w:val="001868E5"/>
    <w:rsid w:val="001934CF"/>
    <w:rsid w:val="00195E35"/>
    <w:rsid w:val="001A3CFC"/>
    <w:rsid w:val="001A44C4"/>
    <w:rsid w:val="001A4A07"/>
    <w:rsid w:val="001B6F5B"/>
    <w:rsid w:val="001C129C"/>
    <w:rsid w:val="001C4CBF"/>
    <w:rsid w:val="001C5193"/>
    <w:rsid w:val="001D3B06"/>
    <w:rsid w:val="001D44DC"/>
    <w:rsid w:val="001E1EC0"/>
    <w:rsid w:val="001E42E1"/>
    <w:rsid w:val="001F1839"/>
    <w:rsid w:val="002030C0"/>
    <w:rsid w:val="00207882"/>
    <w:rsid w:val="00215389"/>
    <w:rsid w:val="00215D82"/>
    <w:rsid w:val="00216691"/>
    <w:rsid w:val="002179B7"/>
    <w:rsid w:val="00231908"/>
    <w:rsid w:val="00233D09"/>
    <w:rsid w:val="002359C4"/>
    <w:rsid w:val="00236DD6"/>
    <w:rsid w:val="002423ED"/>
    <w:rsid w:val="002454EB"/>
    <w:rsid w:val="00247312"/>
    <w:rsid w:val="00252111"/>
    <w:rsid w:val="00257A30"/>
    <w:rsid w:val="0026010B"/>
    <w:rsid w:val="00263993"/>
    <w:rsid w:val="00264127"/>
    <w:rsid w:val="00265210"/>
    <w:rsid w:val="00267492"/>
    <w:rsid w:val="00271194"/>
    <w:rsid w:val="00276ADF"/>
    <w:rsid w:val="0028180A"/>
    <w:rsid w:val="00283A8D"/>
    <w:rsid w:val="002854CD"/>
    <w:rsid w:val="00292F95"/>
    <w:rsid w:val="002950F9"/>
    <w:rsid w:val="002970BA"/>
    <w:rsid w:val="002A1833"/>
    <w:rsid w:val="002A7FBC"/>
    <w:rsid w:val="002B236E"/>
    <w:rsid w:val="002B4BE2"/>
    <w:rsid w:val="002B6881"/>
    <w:rsid w:val="002B7696"/>
    <w:rsid w:val="002B7E2B"/>
    <w:rsid w:val="002C02B0"/>
    <w:rsid w:val="002C09BC"/>
    <w:rsid w:val="002C1E3B"/>
    <w:rsid w:val="002C508F"/>
    <w:rsid w:val="002D235C"/>
    <w:rsid w:val="002D4EFF"/>
    <w:rsid w:val="002D6066"/>
    <w:rsid w:val="002D72FC"/>
    <w:rsid w:val="002E0346"/>
    <w:rsid w:val="002E39B3"/>
    <w:rsid w:val="002F069D"/>
    <w:rsid w:val="002F0C60"/>
    <w:rsid w:val="002F119D"/>
    <w:rsid w:val="002F1537"/>
    <w:rsid w:val="002F1591"/>
    <w:rsid w:val="002F4EFC"/>
    <w:rsid w:val="002F6274"/>
    <w:rsid w:val="003002F6"/>
    <w:rsid w:val="00304E8A"/>
    <w:rsid w:val="00317755"/>
    <w:rsid w:val="00322E50"/>
    <w:rsid w:val="00324AA6"/>
    <w:rsid w:val="00331CBC"/>
    <w:rsid w:val="0033405C"/>
    <w:rsid w:val="0033571D"/>
    <w:rsid w:val="00336790"/>
    <w:rsid w:val="00345E51"/>
    <w:rsid w:val="00347841"/>
    <w:rsid w:val="00351AAF"/>
    <w:rsid w:val="00352C9E"/>
    <w:rsid w:val="00356D4C"/>
    <w:rsid w:val="0035764E"/>
    <w:rsid w:val="00366D66"/>
    <w:rsid w:val="003716DF"/>
    <w:rsid w:val="00376290"/>
    <w:rsid w:val="003844BD"/>
    <w:rsid w:val="00384B93"/>
    <w:rsid w:val="003A1F63"/>
    <w:rsid w:val="003B23DA"/>
    <w:rsid w:val="003B4F4E"/>
    <w:rsid w:val="003B6E26"/>
    <w:rsid w:val="003C1222"/>
    <w:rsid w:val="003D071F"/>
    <w:rsid w:val="003E4680"/>
    <w:rsid w:val="003E75A2"/>
    <w:rsid w:val="003F3157"/>
    <w:rsid w:val="003F7212"/>
    <w:rsid w:val="004069C3"/>
    <w:rsid w:val="0041016C"/>
    <w:rsid w:val="00414318"/>
    <w:rsid w:val="00414CA1"/>
    <w:rsid w:val="0041501A"/>
    <w:rsid w:val="004173EF"/>
    <w:rsid w:val="0042014B"/>
    <w:rsid w:val="00423B77"/>
    <w:rsid w:val="00423FF9"/>
    <w:rsid w:val="00424625"/>
    <w:rsid w:val="00425683"/>
    <w:rsid w:val="00427481"/>
    <w:rsid w:val="00430E27"/>
    <w:rsid w:val="0043451B"/>
    <w:rsid w:val="00436064"/>
    <w:rsid w:val="00442DD9"/>
    <w:rsid w:val="00442F09"/>
    <w:rsid w:val="004511C8"/>
    <w:rsid w:val="00451C4F"/>
    <w:rsid w:val="00452487"/>
    <w:rsid w:val="00460D19"/>
    <w:rsid w:val="004634BF"/>
    <w:rsid w:val="00466445"/>
    <w:rsid w:val="00470F07"/>
    <w:rsid w:val="00474F55"/>
    <w:rsid w:val="00475C20"/>
    <w:rsid w:val="00476293"/>
    <w:rsid w:val="0047713B"/>
    <w:rsid w:val="004777CF"/>
    <w:rsid w:val="00485FEE"/>
    <w:rsid w:val="004873D6"/>
    <w:rsid w:val="00487D56"/>
    <w:rsid w:val="00496D11"/>
    <w:rsid w:val="004A34A3"/>
    <w:rsid w:val="004A7B0C"/>
    <w:rsid w:val="004B60C3"/>
    <w:rsid w:val="004B68B2"/>
    <w:rsid w:val="004B725B"/>
    <w:rsid w:val="004C484A"/>
    <w:rsid w:val="004C5B83"/>
    <w:rsid w:val="004E7AFE"/>
    <w:rsid w:val="004F192A"/>
    <w:rsid w:val="004F3731"/>
    <w:rsid w:val="004F4FBD"/>
    <w:rsid w:val="004F5A68"/>
    <w:rsid w:val="004F64E0"/>
    <w:rsid w:val="004F7996"/>
    <w:rsid w:val="00501E13"/>
    <w:rsid w:val="0051498B"/>
    <w:rsid w:val="00514AFE"/>
    <w:rsid w:val="00521740"/>
    <w:rsid w:val="00530408"/>
    <w:rsid w:val="00530B39"/>
    <w:rsid w:val="00531415"/>
    <w:rsid w:val="00533F69"/>
    <w:rsid w:val="00534E3B"/>
    <w:rsid w:val="00536DEF"/>
    <w:rsid w:val="00541DAA"/>
    <w:rsid w:val="00542529"/>
    <w:rsid w:val="00542E97"/>
    <w:rsid w:val="00543479"/>
    <w:rsid w:val="00545798"/>
    <w:rsid w:val="005470EC"/>
    <w:rsid w:val="00561D3F"/>
    <w:rsid w:val="00566C45"/>
    <w:rsid w:val="00571202"/>
    <w:rsid w:val="00572750"/>
    <w:rsid w:val="00574B20"/>
    <w:rsid w:val="00586873"/>
    <w:rsid w:val="00595D54"/>
    <w:rsid w:val="005968A7"/>
    <w:rsid w:val="00597E7C"/>
    <w:rsid w:val="005A257D"/>
    <w:rsid w:val="005A2BA0"/>
    <w:rsid w:val="005A3DEC"/>
    <w:rsid w:val="005A490A"/>
    <w:rsid w:val="005A49B5"/>
    <w:rsid w:val="005B0937"/>
    <w:rsid w:val="005B275C"/>
    <w:rsid w:val="005B449E"/>
    <w:rsid w:val="005B7617"/>
    <w:rsid w:val="005C1031"/>
    <w:rsid w:val="005C7813"/>
    <w:rsid w:val="005D1EE2"/>
    <w:rsid w:val="005D5ECB"/>
    <w:rsid w:val="005E0A7B"/>
    <w:rsid w:val="005E1B91"/>
    <w:rsid w:val="005E22AE"/>
    <w:rsid w:val="005E55B4"/>
    <w:rsid w:val="005F08F2"/>
    <w:rsid w:val="005F2B2B"/>
    <w:rsid w:val="005F3B70"/>
    <w:rsid w:val="006014D3"/>
    <w:rsid w:val="006102A0"/>
    <w:rsid w:val="00616E00"/>
    <w:rsid w:val="00627050"/>
    <w:rsid w:val="006302BB"/>
    <w:rsid w:val="0063115F"/>
    <w:rsid w:val="00633E8A"/>
    <w:rsid w:val="006370D0"/>
    <w:rsid w:val="006411B1"/>
    <w:rsid w:val="00644C07"/>
    <w:rsid w:val="00644F56"/>
    <w:rsid w:val="00645F4D"/>
    <w:rsid w:val="006469A0"/>
    <w:rsid w:val="00646C4E"/>
    <w:rsid w:val="00647A53"/>
    <w:rsid w:val="006511D5"/>
    <w:rsid w:val="00651EC6"/>
    <w:rsid w:val="00652D8B"/>
    <w:rsid w:val="006566ED"/>
    <w:rsid w:val="0065742E"/>
    <w:rsid w:val="00657700"/>
    <w:rsid w:val="00667634"/>
    <w:rsid w:val="00671244"/>
    <w:rsid w:val="00675C6A"/>
    <w:rsid w:val="00682477"/>
    <w:rsid w:val="006828C3"/>
    <w:rsid w:val="0068353A"/>
    <w:rsid w:val="00691B43"/>
    <w:rsid w:val="00696522"/>
    <w:rsid w:val="006A0A8D"/>
    <w:rsid w:val="006A1882"/>
    <w:rsid w:val="006A7D30"/>
    <w:rsid w:val="006A7DAE"/>
    <w:rsid w:val="006B00D8"/>
    <w:rsid w:val="006B0EAC"/>
    <w:rsid w:val="006B28D6"/>
    <w:rsid w:val="006B6A26"/>
    <w:rsid w:val="006B77B4"/>
    <w:rsid w:val="006C16C7"/>
    <w:rsid w:val="006C43BB"/>
    <w:rsid w:val="006C4A22"/>
    <w:rsid w:val="006C4C4C"/>
    <w:rsid w:val="006D58FE"/>
    <w:rsid w:val="006E06B3"/>
    <w:rsid w:val="006E0F68"/>
    <w:rsid w:val="006E25AF"/>
    <w:rsid w:val="006E3B64"/>
    <w:rsid w:val="006E7B6E"/>
    <w:rsid w:val="006F5982"/>
    <w:rsid w:val="0070478E"/>
    <w:rsid w:val="00713C73"/>
    <w:rsid w:val="00715C54"/>
    <w:rsid w:val="00724FE8"/>
    <w:rsid w:val="00726197"/>
    <w:rsid w:val="00730854"/>
    <w:rsid w:val="00731F29"/>
    <w:rsid w:val="00735352"/>
    <w:rsid w:val="00735D54"/>
    <w:rsid w:val="007413F4"/>
    <w:rsid w:val="007436D2"/>
    <w:rsid w:val="00751C0E"/>
    <w:rsid w:val="00752857"/>
    <w:rsid w:val="007561AD"/>
    <w:rsid w:val="0076024A"/>
    <w:rsid w:val="007608B5"/>
    <w:rsid w:val="00761FB0"/>
    <w:rsid w:val="00762006"/>
    <w:rsid w:val="00763320"/>
    <w:rsid w:val="00763A57"/>
    <w:rsid w:val="00763CBE"/>
    <w:rsid w:val="00766831"/>
    <w:rsid w:val="007679D5"/>
    <w:rsid w:val="0077094A"/>
    <w:rsid w:val="00770F52"/>
    <w:rsid w:val="0077291E"/>
    <w:rsid w:val="007819E6"/>
    <w:rsid w:val="00790CE2"/>
    <w:rsid w:val="00792AAA"/>
    <w:rsid w:val="00793439"/>
    <w:rsid w:val="00796978"/>
    <w:rsid w:val="007A0258"/>
    <w:rsid w:val="007A576C"/>
    <w:rsid w:val="007A6032"/>
    <w:rsid w:val="007A7FA4"/>
    <w:rsid w:val="007B3CDD"/>
    <w:rsid w:val="007B422A"/>
    <w:rsid w:val="007C38B2"/>
    <w:rsid w:val="007C794E"/>
    <w:rsid w:val="007D0867"/>
    <w:rsid w:val="007D5BEB"/>
    <w:rsid w:val="007E26FF"/>
    <w:rsid w:val="007E44AD"/>
    <w:rsid w:val="007F0BD9"/>
    <w:rsid w:val="007F1896"/>
    <w:rsid w:val="007F2677"/>
    <w:rsid w:val="007F7987"/>
    <w:rsid w:val="008003B9"/>
    <w:rsid w:val="008041CC"/>
    <w:rsid w:val="00804B02"/>
    <w:rsid w:val="00811C6C"/>
    <w:rsid w:val="0082601F"/>
    <w:rsid w:val="00830D6E"/>
    <w:rsid w:val="008312EC"/>
    <w:rsid w:val="0083210E"/>
    <w:rsid w:val="00835292"/>
    <w:rsid w:val="0084269F"/>
    <w:rsid w:val="008476A2"/>
    <w:rsid w:val="00847791"/>
    <w:rsid w:val="00851B1A"/>
    <w:rsid w:val="00851B68"/>
    <w:rsid w:val="008523F8"/>
    <w:rsid w:val="00855186"/>
    <w:rsid w:val="00855C8C"/>
    <w:rsid w:val="00860860"/>
    <w:rsid w:val="00861790"/>
    <w:rsid w:val="00863FC8"/>
    <w:rsid w:val="00871267"/>
    <w:rsid w:val="00875CC3"/>
    <w:rsid w:val="00884649"/>
    <w:rsid w:val="00886A8E"/>
    <w:rsid w:val="008904CA"/>
    <w:rsid w:val="00893A79"/>
    <w:rsid w:val="008965A0"/>
    <w:rsid w:val="00897AD6"/>
    <w:rsid w:val="008A1230"/>
    <w:rsid w:val="008A25B4"/>
    <w:rsid w:val="008A3021"/>
    <w:rsid w:val="008B11B2"/>
    <w:rsid w:val="008B2B68"/>
    <w:rsid w:val="008B4FC6"/>
    <w:rsid w:val="008B5AFB"/>
    <w:rsid w:val="008B6702"/>
    <w:rsid w:val="008B6E5F"/>
    <w:rsid w:val="008C0F50"/>
    <w:rsid w:val="008C1E49"/>
    <w:rsid w:val="008C262C"/>
    <w:rsid w:val="008C6E95"/>
    <w:rsid w:val="008D1974"/>
    <w:rsid w:val="008D710B"/>
    <w:rsid w:val="008D787C"/>
    <w:rsid w:val="008E24EC"/>
    <w:rsid w:val="008E57BF"/>
    <w:rsid w:val="008F0D7B"/>
    <w:rsid w:val="008F187A"/>
    <w:rsid w:val="008F4E99"/>
    <w:rsid w:val="00903DE9"/>
    <w:rsid w:val="009051A6"/>
    <w:rsid w:val="00907DF7"/>
    <w:rsid w:val="00913203"/>
    <w:rsid w:val="009161FE"/>
    <w:rsid w:val="00922470"/>
    <w:rsid w:val="00934D05"/>
    <w:rsid w:val="0093531B"/>
    <w:rsid w:val="00940554"/>
    <w:rsid w:val="00941A36"/>
    <w:rsid w:val="00955BEE"/>
    <w:rsid w:val="00957A0F"/>
    <w:rsid w:val="00964F45"/>
    <w:rsid w:val="00970E93"/>
    <w:rsid w:val="009809F9"/>
    <w:rsid w:val="009827F3"/>
    <w:rsid w:val="00987D1A"/>
    <w:rsid w:val="00993E47"/>
    <w:rsid w:val="00996761"/>
    <w:rsid w:val="009A795D"/>
    <w:rsid w:val="009B64A2"/>
    <w:rsid w:val="009C20F1"/>
    <w:rsid w:val="009C38B3"/>
    <w:rsid w:val="009C4A63"/>
    <w:rsid w:val="009C6A28"/>
    <w:rsid w:val="009D36C9"/>
    <w:rsid w:val="009E0FE2"/>
    <w:rsid w:val="009F6465"/>
    <w:rsid w:val="009F68E4"/>
    <w:rsid w:val="00A0372F"/>
    <w:rsid w:val="00A07FA7"/>
    <w:rsid w:val="00A114EC"/>
    <w:rsid w:val="00A11B96"/>
    <w:rsid w:val="00A13274"/>
    <w:rsid w:val="00A13BBF"/>
    <w:rsid w:val="00A14430"/>
    <w:rsid w:val="00A17D9E"/>
    <w:rsid w:val="00A232E1"/>
    <w:rsid w:val="00A2386B"/>
    <w:rsid w:val="00A3095D"/>
    <w:rsid w:val="00A31E6A"/>
    <w:rsid w:val="00A321F5"/>
    <w:rsid w:val="00A345D6"/>
    <w:rsid w:val="00A367D4"/>
    <w:rsid w:val="00A37490"/>
    <w:rsid w:val="00A41892"/>
    <w:rsid w:val="00A433A3"/>
    <w:rsid w:val="00A50670"/>
    <w:rsid w:val="00A5199D"/>
    <w:rsid w:val="00A530A8"/>
    <w:rsid w:val="00A54500"/>
    <w:rsid w:val="00A554A8"/>
    <w:rsid w:val="00A612A1"/>
    <w:rsid w:val="00A63C99"/>
    <w:rsid w:val="00A67825"/>
    <w:rsid w:val="00A67DA3"/>
    <w:rsid w:val="00A7134D"/>
    <w:rsid w:val="00A71936"/>
    <w:rsid w:val="00A73F80"/>
    <w:rsid w:val="00A74B7D"/>
    <w:rsid w:val="00A74F65"/>
    <w:rsid w:val="00A75C3A"/>
    <w:rsid w:val="00A76294"/>
    <w:rsid w:val="00A76633"/>
    <w:rsid w:val="00A77C74"/>
    <w:rsid w:val="00A8084C"/>
    <w:rsid w:val="00A84D84"/>
    <w:rsid w:val="00A85A59"/>
    <w:rsid w:val="00A90240"/>
    <w:rsid w:val="00A921B1"/>
    <w:rsid w:val="00AA054C"/>
    <w:rsid w:val="00AA182D"/>
    <w:rsid w:val="00AA203D"/>
    <w:rsid w:val="00AA24C7"/>
    <w:rsid w:val="00AA6D64"/>
    <w:rsid w:val="00AB026C"/>
    <w:rsid w:val="00AB438F"/>
    <w:rsid w:val="00AB6AAC"/>
    <w:rsid w:val="00AB6F64"/>
    <w:rsid w:val="00AC3124"/>
    <w:rsid w:val="00AC60D4"/>
    <w:rsid w:val="00AC675A"/>
    <w:rsid w:val="00AD485E"/>
    <w:rsid w:val="00AD7945"/>
    <w:rsid w:val="00AE3310"/>
    <w:rsid w:val="00AE4421"/>
    <w:rsid w:val="00AF0D09"/>
    <w:rsid w:val="00AF509B"/>
    <w:rsid w:val="00AF6E09"/>
    <w:rsid w:val="00B0438D"/>
    <w:rsid w:val="00B04607"/>
    <w:rsid w:val="00B047D5"/>
    <w:rsid w:val="00B05AFD"/>
    <w:rsid w:val="00B06E6A"/>
    <w:rsid w:val="00B070F0"/>
    <w:rsid w:val="00B1333A"/>
    <w:rsid w:val="00B215BB"/>
    <w:rsid w:val="00B21915"/>
    <w:rsid w:val="00B23A0F"/>
    <w:rsid w:val="00B24D81"/>
    <w:rsid w:val="00B271A6"/>
    <w:rsid w:val="00B33647"/>
    <w:rsid w:val="00B3624B"/>
    <w:rsid w:val="00B36BA0"/>
    <w:rsid w:val="00B4305C"/>
    <w:rsid w:val="00B44C7A"/>
    <w:rsid w:val="00B460DD"/>
    <w:rsid w:val="00B633EE"/>
    <w:rsid w:val="00B64937"/>
    <w:rsid w:val="00B67631"/>
    <w:rsid w:val="00B739B7"/>
    <w:rsid w:val="00B8041E"/>
    <w:rsid w:val="00B81F2C"/>
    <w:rsid w:val="00B8320A"/>
    <w:rsid w:val="00B8519C"/>
    <w:rsid w:val="00B8777E"/>
    <w:rsid w:val="00B93E91"/>
    <w:rsid w:val="00B95756"/>
    <w:rsid w:val="00B97485"/>
    <w:rsid w:val="00BA0B27"/>
    <w:rsid w:val="00BA17FA"/>
    <w:rsid w:val="00BA27AF"/>
    <w:rsid w:val="00BA30BE"/>
    <w:rsid w:val="00BA6307"/>
    <w:rsid w:val="00BA6415"/>
    <w:rsid w:val="00BA735D"/>
    <w:rsid w:val="00BA78AC"/>
    <w:rsid w:val="00BB06AE"/>
    <w:rsid w:val="00BB0E80"/>
    <w:rsid w:val="00BB15DC"/>
    <w:rsid w:val="00BD0D16"/>
    <w:rsid w:val="00BD108D"/>
    <w:rsid w:val="00BD1CBB"/>
    <w:rsid w:val="00BD2BB4"/>
    <w:rsid w:val="00BD7C5C"/>
    <w:rsid w:val="00BE2CFE"/>
    <w:rsid w:val="00BF0147"/>
    <w:rsid w:val="00BF46D0"/>
    <w:rsid w:val="00BF4C7B"/>
    <w:rsid w:val="00BF51B6"/>
    <w:rsid w:val="00C22714"/>
    <w:rsid w:val="00C22EDA"/>
    <w:rsid w:val="00C25022"/>
    <w:rsid w:val="00C27A70"/>
    <w:rsid w:val="00C306DD"/>
    <w:rsid w:val="00C31FE9"/>
    <w:rsid w:val="00C324F4"/>
    <w:rsid w:val="00C44B5B"/>
    <w:rsid w:val="00C4731E"/>
    <w:rsid w:val="00C4764D"/>
    <w:rsid w:val="00C54658"/>
    <w:rsid w:val="00C664CD"/>
    <w:rsid w:val="00C71016"/>
    <w:rsid w:val="00C72737"/>
    <w:rsid w:val="00C72789"/>
    <w:rsid w:val="00C74090"/>
    <w:rsid w:val="00C742FC"/>
    <w:rsid w:val="00C764DD"/>
    <w:rsid w:val="00C87D09"/>
    <w:rsid w:val="00C90BAF"/>
    <w:rsid w:val="00C9162B"/>
    <w:rsid w:val="00C92EAD"/>
    <w:rsid w:val="00C96F05"/>
    <w:rsid w:val="00CA54C0"/>
    <w:rsid w:val="00CA5F0F"/>
    <w:rsid w:val="00CB2E6E"/>
    <w:rsid w:val="00CC2886"/>
    <w:rsid w:val="00CC30CB"/>
    <w:rsid w:val="00CC6E02"/>
    <w:rsid w:val="00CD4425"/>
    <w:rsid w:val="00CD5A04"/>
    <w:rsid w:val="00CD6DFF"/>
    <w:rsid w:val="00CD7F47"/>
    <w:rsid w:val="00CE2772"/>
    <w:rsid w:val="00CE28D6"/>
    <w:rsid w:val="00CE41B3"/>
    <w:rsid w:val="00CE5651"/>
    <w:rsid w:val="00CE612B"/>
    <w:rsid w:val="00CE7394"/>
    <w:rsid w:val="00CF39E1"/>
    <w:rsid w:val="00D0217E"/>
    <w:rsid w:val="00D04407"/>
    <w:rsid w:val="00D060CB"/>
    <w:rsid w:val="00D13AD4"/>
    <w:rsid w:val="00D14FBF"/>
    <w:rsid w:val="00D1539B"/>
    <w:rsid w:val="00D25920"/>
    <w:rsid w:val="00D356C6"/>
    <w:rsid w:val="00D36406"/>
    <w:rsid w:val="00D3787B"/>
    <w:rsid w:val="00D44A28"/>
    <w:rsid w:val="00D45E5A"/>
    <w:rsid w:val="00D5096B"/>
    <w:rsid w:val="00D517D5"/>
    <w:rsid w:val="00D51A5D"/>
    <w:rsid w:val="00D53E78"/>
    <w:rsid w:val="00D575A7"/>
    <w:rsid w:val="00D57613"/>
    <w:rsid w:val="00D60E05"/>
    <w:rsid w:val="00D614D2"/>
    <w:rsid w:val="00D64CF3"/>
    <w:rsid w:val="00D66639"/>
    <w:rsid w:val="00D67CFA"/>
    <w:rsid w:val="00D81939"/>
    <w:rsid w:val="00DA3765"/>
    <w:rsid w:val="00DB19CD"/>
    <w:rsid w:val="00DB53BA"/>
    <w:rsid w:val="00DB72A6"/>
    <w:rsid w:val="00DC5CCA"/>
    <w:rsid w:val="00DE0AB7"/>
    <w:rsid w:val="00DF23B7"/>
    <w:rsid w:val="00E00455"/>
    <w:rsid w:val="00E059D2"/>
    <w:rsid w:val="00E10156"/>
    <w:rsid w:val="00E15014"/>
    <w:rsid w:val="00E150A9"/>
    <w:rsid w:val="00E22942"/>
    <w:rsid w:val="00E32689"/>
    <w:rsid w:val="00E32908"/>
    <w:rsid w:val="00E32F05"/>
    <w:rsid w:val="00E3526B"/>
    <w:rsid w:val="00E44DC5"/>
    <w:rsid w:val="00E523DE"/>
    <w:rsid w:val="00E56E33"/>
    <w:rsid w:val="00E60549"/>
    <w:rsid w:val="00E60FB4"/>
    <w:rsid w:val="00E629C4"/>
    <w:rsid w:val="00E62BC1"/>
    <w:rsid w:val="00E642D5"/>
    <w:rsid w:val="00E677FE"/>
    <w:rsid w:val="00E70544"/>
    <w:rsid w:val="00E7262F"/>
    <w:rsid w:val="00E747B3"/>
    <w:rsid w:val="00E74C93"/>
    <w:rsid w:val="00E778C1"/>
    <w:rsid w:val="00E77A66"/>
    <w:rsid w:val="00E804E7"/>
    <w:rsid w:val="00E82C6B"/>
    <w:rsid w:val="00E82F2A"/>
    <w:rsid w:val="00E85F2B"/>
    <w:rsid w:val="00E87F93"/>
    <w:rsid w:val="00E92EE5"/>
    <w:rsid w:val="00E94111"/>
    <w:rsid w:val="00EB1025"/>
    <w:rsid w:val="00EB1F1B"/>
    <w:rsid w:val="00EB408B"/>
    <w:rsid w:val="00EB62CF"/>
    <w:rsid w:val="00EB63BC"/>
    <w:rsid w:val="00EC5A6C"/>
    <w:rsid w:val="00ED0601"/>
    <w:rsid w:val="00EE2DFF"/>
    <w:rsid w:val="00EE373D"/>
    <w:rsid w:val="00EE37AB"/>
    <w:rsid w:val="00EF0331"/>
    <w:rsid w:val="00EF05D0"/>
    <w:rsid w:val="00EF1365"/>
    <w:rsid w:val="00EF517C"/>
    <w:rsid w:val="00EF51B4"/>
    <w:rsid w:val="00EF5FD4"/>
    <w:rsid w:val="00F047A2"/>
    <w:rsid w:val="00F07CE8"/>
    <w:rsid w:val="00F10206"/>
    <w:rsid w:val="00F115AA"/>
    <w:rsid w:val="00F126A8"/>
    <w:rsid w:val="00F146CF"/>
    <w:rsid w:val="00F14D4A"/>
    <w:rsid w:val="00F20E07"/>
    <w:rsid w:val="00F21992"/>
    <w:rsid w:val="00F249F4"/>
    <w:rsid w:val="00F32E94"/>
    <w:rsid w:val="00F3377F"/>
    <w:rsid w:val="00F4109C"/>
    <w:rsid w:val="00F45A72"/>
    <w:rsid w:val="00F46353"/>
    <w:rsid w:val="00F5153A"/>
    <w:rsid w:val="00F54FD4"/>
    <w:rsid w:val="00F569F0"/>
    <w:rsid w:val="00F612B8"/>
    <w:rsid w:val="00F62319"/>
    <w:rsid w:val="00F71736"/>
    <w:rsid w:val="00F73BD7"/>
    <w:rsid w:val="00F74CA3"/>
    <w:rsid w:val="00F75292"/>
    <w:rsid w:val="00F75436"/>
    <w:rsid w:val="00F804B6"/>
    <w:rsid w:val="00F849C0"/>
    <w:rsid w:val="00F8604A"/>
    <w:rsid w:val="00F871AA"/>
    <w:rsid w:val="00F87EE1"/>
    <w:rsid w:val="00F90461"/>
    <w:rsid w:val="00F946F2"/>
    <w:rsid w:val="00F97429"/>
    <w:rsid w:val="00FA13FA"/>
    <w:rsid w:val="00FA2857"/>
    <w:rsid w:val="00FA3FC3"/>
    <w:rsid w:val="00FB0B40"/>
    <w:rsid w:val="00FB1316"/>
    <w:rsid w:val="00FB27E3"/>
    <w:rsid w:val="00FC6207"/>
    <w:rsid w:val="00FE037C"/>
    <w:rsid w:val="00FE1762"/>
    <w:rsid w:val="00FE42BF"/>
    <w:rsid w:val="00FE6C3B"/>
    <w:rsid w:val="00FF0BB7"/>
    <w:rsid w:val="00FF141D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9948416"/>
  <w15:docId w15:val="{3DF6C9D7-C8D1-4BDB-9C74-DC90344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9"/>
  </w:style>
  <w:style w:type="paragraph" w:styleId="Footer">
    <w:name w:val="footer"/>
    <w:basedOn w:val="Normal"/>
    <w:link w:val="Foot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9"/>
  </w:style>
  <w:style w:type="character" w:styleId="Hyperlink">
    <w:name w:val="Hyperlink"/>
    <w:basedOn w:val="DefaultParagraphFont"/>
    <w:uiPriority w:val="99"/>
    <w:unhideWhenUsed/>
    <w:rsid w:val="00F974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784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4F4F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ergov.org/page.asp?navid=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ngcounty.gov/depts/transportation/roads/roads-task-for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68B4-003B-4A62-ACB1-34511DE6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urpel</dc:creator>
  <cp:keywords/>
  <dc:description/>
  <cp:lastModifiedBy>Evan Lewis</cp:lastModifiedBy>
  <cp:revision>36</cp:revision>
  <cp:lastPrinted>2015-10-07T16:50:00Z</cp:lastPrinted>
  <dcterms:created xsi:type="dcterms:W3CDTF">2015-10-15T19:25:00Z</dcterms:created>
  <dcterms:modified xsi:type="dcterms:W3CDTF">2015-10-27T20:21:00Z</dcterms:modified>
</cp:coreProperties>
</file>